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6ABA0379" w14:textId="34451359" w:rsidR="0080593A" w:rsidRPr="0080593A" w:rsidRDefault="00B26F44" w:rsidP="0080593A">
          <w:pPr>
            <w:pStyle w:val="11"/>
            <w:tabs>
              <w:tab w:val="right" w:leader="dot" w:pos="9345"/>
            </w:tabs>
            <w:spacing w:line="360" w:lineRule="auto"/>
            <w:rPr>
              <w:rFonts w:ascii="Times New Roman" w:eastAsiaTheme="minorEastAsia" w:hAnsi="Times New Roman" w:cs="Times New Roman"/>
              <w:noProof/>
              <w:color w:val="auto"/>
              <w:sz w:val="28"/>
              <w:szCs w:val="28"/>
            </w:rPr>
          </w:pPr>
          <w:r w:rsidRPr="0080593A">
            <w:rPr>
              <w:rFonts w:ascii="Times New Roman" w:hAnsi="Times New Roman" w:cs="Times New Roman"/>
              <w:sz w:val="28"/>
              <w:szCs w:val="28"/>
            </w:rPr>
            <w:fldChar w:fldCharType="begin"/>
          </w:r>
          <w:r w:rsidRPr="0080593A">
            <w:rPr>
              <w:rFonts w:ascii="Times New Roman" w:hAnsi="Times New Roman" w:cs="Times New Roman"/>
              <w:sz w:val="28"/>
              <w:szCs w:val="28"/>
            </w:rPr>
            <w:instrText xml:space="preserve"> TOC \o "1-3" \h \z \u </w:instrText>
          </w:r>
          <w:r w:rsidRPr="0080593A">
            <w:rPr>
              <w:rFonts w:ascii="Times New Roman" w:hAnsi="Times New Roman" w:cs="Times New Roman"/>
              <w:sz w:val="28"/>
              <w:szCs w:val="28"/>
            </w:rPr>
            <w:fldChar w:fldCharType="separate"/>
          </w:r>
          <w:hyperlink w:anchor="_Toc132476321" w:history="1">
            <w:r w:rsidR="0080593A" w:rsidRPr="0080593A">
              <w:rPr>
                <w:rStyle w:val="a8"/>
                <w:rFonts w:ascii="Times New Roman" w:hAnsi="Times New Roman" w:cs="Times New Roman"/>
                <w:noProof/>
                <w:sz w:val="28"/>
                <w:szCs w:val="28"/>
              </w:rPr>
              <w:t>Введение</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1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3</w:t>
            </w:r>
            <w:r w:rsidR="0080593A" w:rsidRPr="0080593A">
              <w:rPr>
                <w:rFonts w:ascii="Times New Roman" w:hAnsi="Times New Roman" w:cs="Times New Roman"/>
                <w:noProof/>
                <w:webHidden/>
                <w:sz w:val="28"/>
                <w:szCs w:val="28"/>
              </w:rPr>
              <w:fldChar w:fldCharType="end"/>
            </w:r>
          </w:hyperlink>
        </w:p>
        <w:p w14:paraId="7D2431E3" w14:textId="0A958035" w:rsidR="0080593A" w:rsidRPr="0080593A" w:rsidRDefault="00000000" w:rsidP="0080593A">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32476322" w:history="1">
            <w:r w:rsidR="0080593A" w:rsidRPr="0080593A">
              <w:rPr>
                <w:rStyle w:val="a8"/>
                <w:rFonts w:ascii="Times New Roman" w:hAnsi="Times New Roman" w:cs="Times New Roman"/>
                <w:noProof/>
                <w:sz w:val="28"/>
                <w:szCs w:val="28"/>
              </w:rPr>
              <w:t>1.</w:t>
            </w:r>
            <w:r w:rsidR="0080593A">
              <w:rPr>
                <w:rFonts w:ascii="Times New Roman" w:eastAsiaTheme="minorEastAsia" w:hAnsi="Times New Roman" w:cs="Times New Roman"/>
                <w:noProof/>
                <w:color w:val="auto"/>
                <w:sz w:val="28"/>
                <w:szCs w:val="28"/>
              </w:rPr>
              <w:t xml:space="preserve"> </w:t>
            </w:r>
            <w:r w:rsidR="0080593A" w:rsidRPr="0080593A">
              <w:rPr>
                <w:rStyle w:val="a8"/>
                <w:rFonts w:ascii="Times New Roman" w:hAnsi="Times New Roman" w:cs="Times New Roman"/>
                <w:noProof/>
                <w:sz w:val="28"/>
                <w:szCs w:val="28"/>
              </w:rPr>
              <w:t>Формирование требований</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2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5</w:t>
            </w:r>
            <w:r w:rsidR="0080593A" w:rsidRPr="0080593A">
              <w:rPr>
                <w:rFonts w:ascii="Times New Roman" w:hAnsi="Times New Roman" w:cs="Times New Roman"/>
                <w:noProof/>
                <w:webHidden/>
                <w:sz w:val="28"/>
                <w:szCs w:val="28"/>
              </w:rPr>
              <w:fldChar w:fldCharType="end"/>
            </w:r>
          </w:hyperlink>
        </w:p>
        <w:p w14:paraId="709AD81C" w14:textId="30215446"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3" w:history="1">
            <w:r w:rsidR="0080593A" w:rsidRPr="0080593A">
              <w:rPr>
                <w:rStyle w:val="a8"/>
                <w:rFonts w:ascii="Times New Roman" w:hAnsi="Times New Roman" w:cs="Times New Roman"/>
                <w:noProof/>
                <w:sz w:val="28"/>
                <w:szCs w:val="28"/>
              </w:rPr>
              <w:t>1.1.</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Исследование предметной области лингвистических сервисов</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3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5</w:t>
            </w:r>
            <w:r w:rsidR="0080593A" w:rsidRPr="0080593A">
              <w:rPr>
                <w:rFonts w:ascii="Times New Roman" w:hAnsi="Times New Roman" w:cs="Times New Roman"/>
                <w:noProof/>
                <w:webHidden/>
                <w:sz w:val="28"/>
                <w:szCs w:val="28"/>
              </w:rPr>
              <w:fldChar w:fldCharType="end"/>
            </w:r>
          </w:hyperlink>
        </w:p>
        <w:p w14:paraId="7F6193BE" w14:textId="75FC0DAA" w:rsidR="0080593A" w:rsidRPr="0080593A" w:rsidRDefault="00000000" w:rsidP="0080593A">
          <w:pPr>
            <w:pStyle w:val="21"/>
            <w:tabs>
              <w:tab w:val="left" w:pos="880"/>
              <w:tab w:val="right" w:leader="dot" w:pos="9345"/>
            </w:tabs>
            <w:spacing w:line="360" w:lineRule="auto"/>
            <w:ind w:left="0"/>
            <w:rPr>
              <w:rFonts w:ascii="Times New Roman" w:eastAsiaTheme="minorEastAsia" w:hAnsi="Times New Roman" w:cs="Times New Roman"/>
              <w:noProof/>
              <w:color w:val="auto"/>
              <w:sz w:val="28"/>
              <w:szCs w:val="28"/>
            </w:rPr>
          </w:pPr>
          <w:hyperlink w:anchor="_Toc132476324" w:history="1">
            <w:r w:rsidR="0080593A" w:rsidRPr="0080593A">
              <w:rPr>
                <w:rStyle w:val="a8"/>
                <w:rFonts w:ascii="Times New Roman" w:hAnsi="Times New Roman" w:cs="Times New Roman"/>
                <w:noProof/>
                <w:sz w:val="28"/>
                <w:szCs w:val="28"/>
              </w:rPr>
              <w:t>1.2.</w:t>
            </w:r>
            <w:r w:rsidR="0080593A">
              <w:rPr>
                <w:rFonts w:ascii="Times New Roman" w:eastAsiaTheme="minorEastAsia" w:hAnsi="Times New Roman" w:cs="Times New Roman"/>
                <w:noProof/>
                <w:color w:val="auto"/>
                <w:sz w:val="28"/>
                <w:szCs w:val="28"/>
              </w:rPr>
              <w:t xml:space="preserve"> </w:t>
            </w:r>
            <w:r w:rsidR="0080593A" w:rsidRPr="0080593A">
              <w:rPr>
                <w:rStyle w:val="a8"/>
                <w:rFonts w:ascii="Times New Roman" w:hAnsi="Times New Roman" w:cs="Times New Roman"/>
                <w:noProof/>
                <w:sz w:val="28"/>
                <w:szCs w:val="28"/>
              </w:rPr>
              <w:t>Анализ существующих клавиатур с поддержкой лингвистических сервисов</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4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8</w:t>
            </w:r>
            <w:r w:rsidR="0080593A" w:rsidRPr="0080593A">
              <w:rPr>
                <w:rFonts w:ascii="Times New Roman" w:hAnsi="Times New Roman" w:cs="Times New Roman"/>
                <w:noProof/>
                <w:webHidden/>
                <w:sz w:val="28"/>
                <w:szCs w:val="28"/>
              </w:rPr>
              <w:fldChar w:fldCharType="end"/>
            </w:r>
          </w:hyperlink>
        </w:p>
        <w:p w14:paraId="5D6DDDAD" w14:textId="1861C766"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5" w:history="1">
            <w:r w:rsidR="0080593A" w:rsidRPr="0080593A">
              <w:rPr>
                <w:rStyle w:val="a8"/>
                <w:rFonts w:ascii="Times New Roman" w:hAnsi="Times New Roman" w:cs="Times New Roman"/>
                <w:noProof/>
                <w:sz w:val="28"/>
                <w:szCs w:val="28"/>
              </w:rPr>
              <w:t>1.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Техническое задание</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5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10</w:t>
            </w:r>
            <w:r w:rsidR="0080593A" w:rsidRPr="0080593A">
              <w:rPr>
                <w:rFonts w:ascii="Times New Roman" w:hAnsi="Times New Roman" w:cs="Times New Roman"/>
                <w:noProof/>
                <w:webHidden/>
                <w:sz w:val="28"/>
                <w:szCs w:val="28"/>
              </w:rPr>
              <w:fldChar w:fldCharType="end"/>
            </w:r>
          </w:hyperlink>
        </w:p>
        <w:p w14:paraId="5ADE2736" w14:textId="68E2A3E5" w:rsidR="0080593A" w:rsidRPr="0080593A" w:rsidRDefault="00000000" w:rsidP="0080593A">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476326" w:history="1">
            <w:r w:rsidR="0080593A" w:rsidRPr="0080593A">
              <w:rPr>
                <w:rStyle w:val="a8"/>
                <w:rFonts w:ascii="Times New Roman" w:hAnsi="Times New Roman" w:cs="Times New Roman"/>
                <w:noProof/>
                <w:sz w:val="28"/>
                <w:szCs w:val="28"/>
              </w:rPr>
              <w:t>2.</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роектирование сервиса-клавиатуры</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6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13</w:t>
            </w:r>
            <w:r w:rsidR="0080593A" w:rsidRPr="0080593A">
              <w:rPr>
                <w:rFonts w:ascii="Times New Roman" w:hAnsi="Times New Roman" w:cs="Times New Roman"/>
                <w:noProof/>
                <w:webHidden/>
                <w:sz w:val="28"/>
                <w:szCs w:val="28"/>
              </w:rPr>
              <w:fldChar w:fldCharType="end"/>
            </w:r>
          </w:hyperlink>
        </w:p>
        <w:p w14:paraId="17933C01" w14:textId="4998A801"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7" w:history="1">
            <w:r w:rsidR="0080593A" w:rsidRPr="0080593A">
              <w:rPr>
                <w:rStyle w:val="a8"/>
                <w:rFonts w:ascii="Times New Roman" w:hAnsi="Times New Roman" w:cs="Times New Roman"/>
                <w:noProof/>
                <w:sz w:val="28"/>
                <w:szCs w:val="28"/>
              </w:rPr>
              <w:t>2.1.</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роектирование баз данных</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7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13</w:t>
            </w:r>
            <w:r w:rsidR="0080593A" w:rsidRPr="0080593A">
              <w:rPr>
                <w:rFonts w:ascii="Times New Roman" w:hAnsi="Times New Roman" w:cs="Times New Roman"/>
                <w:noProof/>
                <w:webHidden/>
                <w:sz w:val="28"/>
                <w:szCs w:val="28"/>
              </w:rPr>
              <w:fldChar w:fldCharType="end"/>
            </w:r>
          </w:hyperlink>
        </w:p>
        <w:p w14:paraId="0671AFBC" w14:textId="2FB79B53"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8" w:history="1">
            <w:r w:rsidR="0080593A" w:rsidRPr="0080593A">
              <w:rPr>
                <w:rStyle w:val="a8"/>
                <w:rFonts w:ascii="Times New Roman" w:hAnsi="Times New Roman" w:cs="Times New Roman"/>
                <w:noProof/>
                <w:sz w:val="28"/>
                <w:szCs w:val="28"/>
              </w:rPr>
              <w:t>2.2.</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роектирование диаграмм сервиса-клавиатуры</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8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15</w:t>
            </w:r>
            <w:r w:rsidR="0080593A" w:rsidRPr="0080593A">
              <w:rPr>
                <w:rFonts w:ascii="Times New Roman" w:hAnsi="Times New Roman" w:cs="Times New Roman"/>
                <w:noProof/>
                <w:webHidden/>
                <w:sz w:val="28"/>
                <w:szCs w:val="28"/>
              </w:rPr>
              <w:fldChar w:fldCharType="end"/>
            </w:r>
          </w:hyperlink>
        </w:p>
        <w:p w14:paraId="526F69B5" w14:textId="5D34EC6E"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9" w:history="1">
            <w:r w:rsidR="0080593A" w:rsidRPr="0080593A">
              <w:rPr>
                <w:rStyle w:val="a8"/>
                <w:rFonts w:ascii="Times New Roman" w:hAnsi="Times New Roman" w:cs="Times New Roman"/>
                <w:noProof/>
                <w:sz w:val="28"/>
                <w:szCs w:val="28"/>
              </w:rPr>
              <w:t>2.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ользовательское взаимодействие с клавиатурой</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9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20</w:t>
            </w:r>
            <w:r w:rsidR="0080593A" w:rsidRPr="0080593A">
              <w:rPr>
                <w:rFonts w:ascii="Times New Roman" w:hAnsi="Times New Roman" w:cs="Times New Roman"/>
                <w:noProof/>
                <w:webHidden/>
                <w:sz w:val="28"/>
                <w:szCs w:val="28"/>
              </w:rPr>
              <w:fldChar w:fldCharType="end"/>
            </w:r>
          </w:hyperlink>
        </w:p>
        <w:p w14:paraId="17371741" w14:textId="25363BDE" w:rsidR="0080593A" w:rsidRPr="0080593A" w:rsidRDefault="00000000" w:rsidP="0080593A">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476330" w:history="1">
            <w:r w:rsidR="0080593A" w:rsidRPr="0080593A">
              <w:rPr>
                <w:rStyle w:val="a8"/>
                <w:rFonts w:ascii="Times New Roman" w:hAnsi="Times New Roman" w:cs="Times New Roman"/>
                <w:noProof/>
                <w:sz w:val="28"/>
                <w:szCs w:val="28"/>
              </w:rPr>
              <w:t>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Реализация сервиса клавиатуры</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0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25</w:t>
            </w:r>
            <w:r w:rsidR="0080593A" w:rsidRPr="0080593A">
              <w:rPr>
                <w:rFonts w:ascii="Times New Roman" w:hAnsi="Times New Roman" w:cs="Times New Roman"/>
                <w:noProof/>
                <w:webHidden/>
                <w:sz w:val="28"/>
                <w:szCs w:val="28"/>
              </w:rPr>
              <w:fldChar w:fldCharType="end"/>
            </w:r>
          </w:hyperlink>
        </w:p>
        <w:p w14:paraId="3783CB91" w14:textId="17A05B4B"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31" w:history="1">
            <w:r w:rsidR="0080593A" w:rsidRPr="0080593A">
              <w:rPr>
                <w:rStyle w:val="a8"/>
                <w:rFonts w:ascii="Times New Roman" w:hAnsi="Times New Roman" w:cs="Times New Roman"/>
                <w:noProof/>
                <w:sz w:val="28"/>
                <w:szCs w:val="28"/>
              </w:rPr>
              <w:t>3.1.</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Модуль серверной части</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1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25</w:t>
            </w:r>
            <w:r w:rsidR="0080593A" w:rsidRPr="0080593A">
              <w:rPr>
                <w:rFonts w:ascii="Times New Roman" w:hAnsi="Times New Roman" w:cs="Times New Roman"/>
                <w:noProof/>
                <w:webHidden/>
                <w:sz w:val="28"/>
                <w:szCs w:val="28"/>
              </w:rPr>
              <w:fldChar w:fldCharType="end"/>
            </w:r>
          </w:hyperlink>
        </w:p>
        <w:p w14:paraId="562540EE" w14:textId="590C45C9"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32" w:history="1">
            <w:r w:rsidR="0080593A" w:rsidRPr="0080593A">
              <w:rPr>
                <w:rStyle w:val="a8"/>
                <w:rFonts w:ascii="Times New Roman" w:hAnsi="Times New Roman" w:cs="Times New Roman"/>
                <w:noProof/>
                <w:sz w:val="28"/>
                <w:szCs w:val="28"/>
              </w:rPr>
              <w:t>3.2.</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Модуль клиентской части</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2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25</w:t>
            </w:r>
            <w:r w:rsidR="0080593A" w:rsidRPr="0080593A">
              <w:rPr>
                <w:rFonts w:ascii="Times New Roman" w:hAnsi="Times New Roman" w:cs="Times New Roman"/>
                <w:noProof/>
                <w:webHidden/>
                <w:sz w:val="28"/>
                <w:szCs w:val="28"/>
              </w:rPr>
              <w:fldChar w:fldCharType="end"/>
            </w:r>
          </w:hyperlink>
        </w:p>
        <w:p w14:paraId="6E38E0B2" w14:textId="5320E112"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33" w:history="1">
            <w:r w:rsidR="0080593A" w:rsidRPr="0080593A">
              <w:rPr>
                <w:rStyle w:val="a8"/>
                <w:rFonts w:ascii="Times New Roman" w:hAnsi="Times New Roman" w:cs="Times New Roman"/>
                <w:noProof/>
                <w:sz w:val="28"/>
                <w:szCs w:val="28"/>
              </w:rPr>
              <w:t>3.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Модуль взаимодействия</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3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830FE2">
              <w:rPr>
                <w:rFonts w:ascii="Times New Roman" w:hAnsi="Times New Roman" w:cs="Times New Roman"/>
                <w:noProof/>
                <w:webHidden/>
                <w:sz w:val="28"/>
                <w:szCs w:val="28"/>
              </w:rPr>
              <w:t>25</w:t>
            </w:r>
            <w:r w:rsidR="0080593A" w:rsidRPr="0080593A">
              <w:rPr>
                <w:rFonts w:ascii="Times New Roman" w:hAnsi="Times New Roman" w:cs="Times New Roman"/>
                <w:noProof/>
                <w:webHidden/>
                <w:sz w:val="28"/>
                <w:szCs w:val="28"/>
              </w:rPr>
              <w:fldChar w:fldCharType="end"/>
            </w:r>
          </w:hyperlink>
        </w:p>
        <w:p w14:paraId="3D125CF5" w14:textId="1710FEA2" w:rsidR="00B26F44" w:rsidRPr="0076273F" w:rsidRDefault="00B26F44" w:rsidP="0080593A">
          <w:pPr>
            <w:spacing w:line="360" w:lineRule="auto"/>
            <w:rPr>
              <w:rFonts w:ascii="Times New Roman" w:hAnsi="Times New Roman" w:cs="Times New Roman"/>
              <w:sz w:val="28"/>
              <w:szCs w:val="28"/>
            </w:rPr>
          </w:pPr>
          <w:r w:rsidRPr="0080593A">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47632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3247632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47632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3247632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47632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476326"/>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476327"/>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476328"/>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позволяет предлагать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2476329"/>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269ECDA6">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E186B2"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2476330"/>
      <w:r w:rsidRPr="0080593A">
        <w:rPr>
          <w:rFonts w:ascii="Times New Roman" w:hAnsi="Times New Roman" w:cs="Times New Roman"/>
          <w:color w:val="auto"/>
          <w:sz w:val="28"/>
          <w:szCs w:val="28"/>
        </w:rPr>
        <w:lastRenderedPageBreak/>
        <w:t>3. Реализация сервиса 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2476331"/>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2476332"/>
      <w:r w:rsidRPr="0080593A">
        <w:rPr>
          <w:rFonts w:ascii="Times New Roman" w:hAnsi="Times New Roman" w:cs="Times New Roman"/>
          <w:color w:val="auto"/>
          <w:sz w:val="28"/>
          <w:szCs w:val="28"/>
        </w:rPr>
        <w:lastRenderedPageBreak/>
        <w:t>3.2. Модуль клиентской части</w:t>
      </w:r>
      <w:bookmarkEnd w:id="11"/>
    </w:p>
    <w:p w14:paraId="7C4F289F" w14:textId="234706D6" w:rsidR="0080593A" w:rsidRPr="0080593A" w:rsidRDefault="0080593A" w:rsidP="0080593A">
      <w:pPr>
        <w:spacing w:line="360" w:lineRule="auto"/>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2476333"/>
      <w:r w:rsidRPr="0080593A">
        <w:rPr>
          <w:rFonts w:ascii="Times New Roman" w:hAnsi="Times New Roman" w:cs="Times New Roman"/>
          <w:color w:val="auto"/>
          <w:sz w:val="28"/>
          <w:szCs w:val="28"/>
        </w:rPr>
        <w:t>3.3. Модуль взаимодействия</w:t>
      </w:r>
      <w:bookmarkEnd w:id="12"/>
    </w:p>
    <w:p w14:paraId="3D524B4C" w14:textId="06C12EEE" w:rsidR="0080593A" w:rsidRPr="0080593A" w:rsidRDefault="0080593A" w:rsidP="0080593A">
      <w:pPr>
        <w:spacing w:line="360" w:lineRule="auto"/>
        <w:jc w:val="both"/>
        <w:rPr>
          <w:rFonts w:ascii="Times New Roman" w:hAnsi="Times New Roman" w:cs="Times New Roman"/>
          <w:sz w:val="28"/>
          <w:szCs w:val="28"/>
        </w:rPr>
      </w:pPr>
    </w:p>
    <w:sectPr w:rsidR="0080593A" w:rsidRPr="0080593A" w:rsidSect="004161F2">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4AC1" w14:textId="77777777" w:rsidR="00C9423E" w:rsidRDefault="00C9423E" w:rsidP="004161F2">
      <w:r>
        <w:separator/>
      </w:r>
    </w:p>
  </w:endnote>
  <w:endnote w:type="continuationSeparator" w:id="0">
    <w:p w14:paraId="7A0B3F24" w14:textId="77777777" w:rsidR="00C9423E" w:rsidRDefault="00C9423E"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2FA1" w14:textId="77777777" w:rsidR="00C9423E" w:rsidRDefault="00C9423E" w:rsidP="004161F2">
      <w:r>
        <w:separator/>
      </w:r>
    </w:p>
  </w:footnote>
  <w:footnote w:type="continuationSeparator" w:id="0">
    <w:p w14:paraId="516E17D2" w14:textId="77777777" w:rsidR="00C9423E" w:rsidRDefault="00C9423E"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7"/>
  </w:num>
  <w:num w:numId="4" w16cid:durableId="2042629632">
    <w:abstractNumId w:val="5"/>
  </w:num>
  <w:num w:numId="5" w16cid:durableId="1209604521">
    <w:abstractNumId w:val="0"/>
  </w:num>
  <w:num w:numId="6" w16cid:durableId="1897693174">
    <w:abstractNumId w:val="8"/>
  </w:num>
  <w:num w:numId="7" w16cid:durableId="1220558053">
    <w:abstractNumId w:val="6"/>
  </w:num>
  <w:num w:numId="8" w16cid:durableId="1325662955">
    <w:abstractNumId w:val="3"/>
  </w:num>
  <w:num w:numId="9" w16cid:durableId="460343746">
    <w:abstractNumId w:val="9"/>
  </w:num>
  <w:num w:numId="10" w16cid:durableId="1946305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3608F"/>
    <w:rsid w:val="00050C53"/>
    <w:rsid w:val="0007573E"/>
    <w:rsid w:val="00086427"/>
    <w:rsid w:val="000A04C4"/>
    <w:rsid w:val="000B199E"/>
    <w:rsid w:val="000B1C2B"/>
    <w:rsid w:val="000D4766"/>
    <w:rsid w:val="000D64F6"/>
    <w:rsid w:val="000F09C9"/>
    <w:rsid w:val="000F524A"/>
    <w:rsid w:val="00121B7D"/>
    <w:rsid w:val="00121FE2"/>
    <w:rsid w:val="00122EF0"/>
    <w:rsid w:val="00163427"/>
    <w:rsid w:val="0016375E"/>
    <w:rsid w:val="00173E26"/>
    <w:rsid w:val="001A7F82"/>
    <w:rsid w:val="001B2EDC"/>
    <w:rsid w:val="001C7309"/>
    <w:rsid w:val="001F423D"/>
    <w:rsid w:val="00201000"/>
    <w:rsid w:val="00211880"/>
    <w:rsid w:val="00215928"/>
    <w:rsid w:val="00240D14"/>
    <w:rsid w:val="00245CC8"/>
    <w:rsid w:val="00253733"/>
    <w:rsid w:val="00266E56"/>
    <w:rsid w:val="00276573"/>
    <w:rsid w:val="002972DD"/>
    <w:rsid w:val="002D5D17"/>
    <w:rsid w:val="002E16DC"/>
    <w:rsid w:val="002F0C79"/>
    <w:rsid w:val="002F1849"/>
    <w:rsid w:val="002F54F8"/>
    <w:rsid w:val="00304308"/>
    <w:rsid w:val="003045B4"/>
    <w:rsid w:val="003159F7"/>
    <w:rsid w:val="00324FDE"/>
    <w:rsid w:val="00340B8A"/>
    <w:rsid w:val="00346B41"/>
    <w:rsid w:val="00362DF8"/>
    <w:rsid w:val="00394A15"/>
    <w:rsid w:val="003A21CA"/>
    <w:rsid w:val="003A4103"/>
    <w:rsid w:val="003A4E3E"/>
    <w:rsid w:val="003D382C"/>
    <w:rsid w:val="003E4DA5"/>
    <w:rsid w:val="003F2B66"/>
    <w:rsid w:val="003F4004"/>
    <w:rsid w:val="004161F2"/>
    <w:rsid w:val="00425731"/>
    <w:rsid w:val="004263B0"/>
    <w:rsid w:val="00430530"/>
    <w:rsid w:val="00430542"/>
    <w:rsid w:val="00443BB0"/>
    <w:rsid w:val="00445737"/>
    <w:rsid w:val="00461AEE"/>
    <w:rsid w:val="00481EF0"/>
    <w:rsid w:val="004948D8"/>
    <w:rsid w:val="004D2305"/>
    <w:rsid w:val="004D3612"/>
    <w:rsid w:val="004D5FDC"/>
    <w:rsid w:val="004D6B0C"/>
    <w:rsid w:val="004E6AD7"/>
    <w:rsid w:val="004F1CC6"/>
    <w:rsid w:val="00511C91"/>
    <w:rsid w:val="0052787E"/>
    <w:rsid w:val="005476C1"/>
    <w:rsid w:val="00560F58"/>
    <w:rsid w:val="00566627"/>
    <w:rsid w:val="005744C3"/>
    <w:rsid w:val="00576394"/>
    <w:rsid w:val="00586498"/>
    <w:rsid w:val="005A641E"/>
    <w:rsid w:val="005B0408"/>
    <w:rsid w:val="005B7DE5"/>
    <w:rsid w:val="005C022D"/>
    <w:rsid w:val="005C43FC"/>
    <w:rsid w:val="005F789C"/>
    <w:rsid w:val="00602BD3"/>
    <w:rsid w:val="00611C6D"/>
    <w:rsid w:val="0061260C"/>
    <w:rsid w:val="006138E3"/>
    <w:rsid w:val="00615862"/>
    <w:rsid w:val="00615DC7"/>
    <w:rsid w:val="00616919"/>
    <w:rsid w:val="0065049C"/>
    <w:rsid w:val="00655228"/>
    <w:rsid w:val="00665293"/>
    <w:rsid w:val="00683F3F"/>
    <w:rsid w:val="00694FE6"/>
    <w:rsid w:val="006A0847"/>
    <w:rsid w:val="006A5B75"/>
    <w:rsid w:val="006C159A"/>
    <w:rsid w:val="006C25BC"/>
    <w:rsid w:val="006D10D3"/>
    <w:rsid w:val="00700F6A"/>
    <w:rsid w:val="00701668"/>
    <w:rsid w:val="00701F82"/>
    <w:rsid w:val="007061BA"/>
    <w:rsid w:val="007114FA"/>
    <w:rsid w:val="007165DE"/>
    <w:rsid w:val="00736FE4"/>
    <w:rsid w:val="00740447"/>
    <w:rsid w:val="00760785"/>
    <w:rsid w:val="0076273F"/>
    <w:rsid w:val="0076437D"/>
    <w:rsid w:val="00764EAD"/>
    <w:rsid w:val="00790016"/>
    <w:rsid w:val="007A2DA8"/>
    <w:rsid w:val="007D2413"/>
    <w:rsid w:val="007F1644"/>
    <w:rsid w:val="007F6E8E"/>
    <w:rsid w:val="00803516"/>
    <w:rsid w:val="0080593A"/>
    <w:rsid w:val="00820D5C"/>
    <w:rsid w:val="00823E32"/>
    <w:rsid w:val="00830FE2"/>
    <w:rsid w:val="0083132A"/>
    <w:rsid w:val="008428A9"/>
    <w:rsid w:val="0084313C"/>
    <w:rsid w:val="00845535"/>
    <w:rsid w:val="00850080"/>
    <w:rsid w:val="00883895"/>
    <w:rsid w:val="00890CD8"/>
    <w:rsid w:val="008C28B6"/>
    <w:rsid w:val="008D274A"/>
    <w:rsid w:val="008E6DAF"/>
    <w:rsid w:val="0090799A"/>
    <w:rsid w:val="00946164"/>
    <w:rsid w:val="00952C9D"/>
    <w:rsid w:val="00965F40"/>
    <w:rsid w:val="00986E24"/>
    <w:rsid w:val="009E5A64"/>
    <w:rsid w:val="009F26A5"/>
    <w:rsid w:val="00A045D5"/>
    <w:rsid w:val="00A159B3"/>
    <w:rsid w:val="00A164FC"/>
    <w:rsid w:val="00A26FBC"/>
    <w:rsid w:val="00A40067"/>
    <w:rsid w:val="00A46ABB"/>
    <w:rsid w:val="00A51B22"/>
    <w:rsid w:val="00A746FA"/>
    <w:rsid w:val="00AA0BBD"/>
    <w:rsid w:val="00AA44ED"/>
    <w:rsid w:val="00AB3314"/>
    <w:rsid w:val="00AC7E13"/>
    <w:rsid w:val="00B26F44"/>
    <w:rsid w:val="00B64C8F"/>
    <w:rsid w:val="00B80E80"/>
    <w:rsid w:val="00B83EDD"/>
    <w:rsid w:val="00B863D7"/>
    <w:rsid w:val="00BD16DF"/>
    <w:rsid w:val="00BD59E5"/>
    <w:rsid w:val="00BD73E6"/>
    <w:rsid w:val="00BE0CBF"/>
    <w:rsid w:val="00BE20CC"/>
    <w:rsid w:val="00BE4B89"/>
    <w:rsid w:val="00BF69D4"/>
    <w:rsid w:val="00C13C49"/>
    <w:rsid w:val="00C24689"/>
    <w:rsid w:val="00C265BF"/>
    <w:rsid w:val="00C34974"/>
    <w:rsid w:val="00C359C9"/>
    <w:rsid w:val="00C82375"/>
    <w:rsid w:val="00C9423E"/>
    <w:rsid w:val="00CA3420"/>
    <w:rsid w:val="00CA72BE"/>
    <w:rsid w:val="00CE7AF9"/>
    <w:rsid w:val="00D30A2A"/>
    <w:rsid w:val="00D53E94"/>
    <w:rsid w:val="00D60F60"/>
    <w:rsid w:val="00D65572"/>
    <w:rsid w:val="00D65D2D"/>
    <w:rsid w:val="00D91097"/>
    <w:rsid w:val="00DA2AF3"/>
    <w:rsid w:val="00DB549E"/>
    <w:rsid w:val="00DC7063"/>
    <w:rsid w:val="00DE311B"/>
    <w:rsid w:val="00DE6746"/>
    <w:rsid w:val="00DE7969"/>
    <w:rsid w:val="00DF2CA2"/>
    <w:rsid w:val="00DF31D5"/>
    <w:rsid w:val="00E01A38"/>
    <w:rsid w:val="00E07538"/>
    <w:rsid w:val="00E16B4F"/>
    <w:rsid w:val="00E21614"/>
    <w:rsid w:val="00E36AD2"/>
    <w:rsid w:val="00E464A5"/>
    <w:rsid w:val="00E63005"/>
    <w:rsid w:val="00E900A0"/>
    <w:rsid w:val="00EB637F"/>
    <w:rsid w:val="00ED19E8"/>
    <w:rsid w:val="00ED5E28"/>
    <w:rsid w:val="00EE2D41"/>
    <w:rsid w:val="00EF7990"/>
    <w:rsid w:val="00F04AEF"/>
    <w:rsid w:val="00F07C18"/>
    <w:rsid w:val="00F10263"/>
    <w:rsid w:val="00F2797A"/>
    <w:rsid w:val="00F32CC7"/>
    <w:rsid w:val="00F33286"/>
    <w:rsid w:val="00F45183"/>
    <w:rsid w:val="00F84F4F"/>
    <w:rsid w:val="00FB1014"/>
    <w:rsid w:val="00FB12AB"/>
    <w:rsid w:val="00FC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7</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168</cp:revision>
  <dcterms:created xsi:type="dcterms:W3CDTF">2022-12-12T09:56:00Z</dcterms:created>
  <dcterms:modified xsi:type="dcterms:W3CDTF">2023-04-15T15:59:00Z</dcterms:modified>
</cp:coreProperties>
</file>